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79B1E3B0" w:rsidR="00031499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Zivil</w:t>
      </w:r>
      <w:r w:rsidR="007778E3"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207" w:rsidRPr="00312152">
        <w:rPr>
          <w:rFonts w:ascii="Akagi Pro Bold" w:eastAsia="Calibri" w:hAnsi="Akagi Pro Bold" w:cs="Arial"/>
          <w:sz w:val="36"/>
          <w:szCs w:val="36"/>
          <w:lang w:val="de-AT"/>
        </w:rPr>
        <w:t>-</w:t>
      </w:r>
      <w:r w:rsidR="001C4117" w:rsidRPr="00312152">
        <w:rPr>
          <w:rFonts w:ascii="Akagi Pro Bold" w:eastAsia="Calibri" w:hAnsi="Akagi Pro Bold" w:cs="Arial"/>
          <w:sz w:val="36"/>
          <w:szCs w:val="36"/>
          <w:lang w:val="de-AT"/>
        </w:rPr>
        <w:t>Schutz</w:t>
      </w:r>
      <w:r w:rsidR="00D21117"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 und Katastrophen-</w:t>
      </w:r>
      <w:r w:rsidR="00AB1B2D" w:rsidRPr="00312152">
        <w:rPr>
          <w:rFonts w:ascii="Akagi Pro Bold" w:eastAsia="Calibri" w:hAnsi="Akagi Pro Bold" w:cs="Arial"/>
          <w:sz w:val="36"/>
          <w:szCs w:val="36"/>
          <w:lang w:val="de-AT"/>
        </w:rPr>
        <w:t>Schutz</w:t>
      </w:r>
    </w:p>
    <w:p w14:paraId="3878C190" w14:textId="7EA67A4C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Ergebnis vom Beteiligungs-Termin am 16.05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eilnehm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5DB3C720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Rück-Meldungen zum Kapitel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7777777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86924AB" w14:textId="2E16E36E" w:rsidR="00E858F3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Zivil-Schutz und Katastrophen-Schutz</w:t>
      </w:r>
    </w:p>
    <w:p w14:paraId="0F66FA34" w14:textId="21A4A306" w:rsidR="007A13AE" w:rsidRP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7A13AE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Regelungen zu Menschen mit Behinderungen </w:t>
      </w:r>
      <w:r w:rsidR="00E858F3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einem</w:t>
      </w:r>
      <w:r w:rsidR="007A13AE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lackou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8C2053" w14:textId="72C6B361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Blackout ist ein großer Strom-Ausfall. </w:t>
      </w:r>
    </w:p>
    <w:p w14:paraId="26AEE570" w14:textId="2DB4E4D0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Zum Beispiel: In ganz Innsbruck gibt es keinen Strom mehr.</w:t>
      </w:r>
    </w:p>
    <w:p w14:paraId="58B69BD4" w14:textId="07237743" w:rsidR="007A13AE" w:rsidRDefault="007A13AE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Vorsichts-Maßnahmen. </w:t>
      </w:r>
    </w:p>
    <w:p w14:paraId="0D8972AE" w14:textId="15C12A49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die Strom-Versorgung in Einrichtungen </w:t>
      </w:r>
    </w:p>
    <w:p w14:paraId="2CB890FF" w14:textId="77777777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einem Blackout weiter funktioniert.</w:t>
      </w:r>
    </w:p>
    <w:p w14:paraId="517F4E30" w14:textId="77777777" w:rsidR="001D378B" w:rsidRDefault="00E858F3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>Es braucht</w:t>
      </w:r>
      <w:r w:rsidR="00E253CD"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uch</w:t>
      </w: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, </w:t>
      </w:r>
    </w:p>
    <w:p w14:paraId="49DE9EFD" w14:textId="66B25BDD" w:rsidR="00E253CD" w:rsidRDefault="001D378B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lche</w:t>
      </w:r>
      <w:r w:rsidR="00E253CD" w:rsidRPr="001D378B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Beatmungs-Geräte brauchen. </w:t>
      </w:r>
    </w:p>
    <w:p w14:paraId="637B23D2" w14:textId="77777777" w:rsidR="001D378B" w:rsidRDefault="001D378B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7A36A7C" w14:textId="79DC6FA0" w:rsid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Das Land Tirol soll</w:t>
      </w:r>
      <w:r w:rsidR="001D378B" w:rsidRP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it 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>Zivil-Schutz-Verbänden</w:t>
      </w:r>
    </w:p>
    <w:p w14:paraId="5F8E0F98" w14:textId="6C0FF6F9" w:rsidR="001D378B" w:rsidRPr="001D378B" w:rsidRDefault="002341CD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Sozial-Vereine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er Gemein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zusammen-arbeiten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EF1F374" w14:textId="32101E88" w:rsidR="001D378B" w:rsidRP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en </w:t>
      </w:r>
      <w:r w:rsidR="00044D94" w:rsidRPr="00293F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eräte für die Strom-Versorgung </w:t>
      </w:r>
      <w:r w:rsidR="00CB55E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r Verfügung gestell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werden</w:t>
      </w:r>
      <w:r w:rsidR="00044D94" w:rsidRPr="00293F8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606C79A" w14:textId="77777777" w:rsidR="00293F8A" w:rsidRDefault="00293F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E4F27C3" w14:textId="5C158EDF" w:rsidR="00293F8A" w:rsidRPr="00293F8A" w:rsidRDefault="002341CD" w:rsidP="00293F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Literatur zu</w:t>
      </w:r>
      <w:r w:rsidR="00293F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lackou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-Situationen.</w:t>
      </w:r>
    </w:p>
    <w:p w14:paraId="0D3188B1" w14:textId="23338DA5" w:rsid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wäre gut, wenn es ein Buch geben würde.</w:t>
      </w:r>
    </w:p>
    <w:p w14:paraId="6458F385" w14:textId="41CC4301" w:rsidR="00293F8A" w:rsidRPr="00293F8A" w:rsidRDefault="00293F8A" w:rsidP="00293F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dem Buch soll stehen, was </w:t>
      </w:r>
      <w:r w:rsidRPr="00293F8A">
        <w:rPr>
          <w:rFonts w:ascii="Akagi Pro Book" w:eastAsia="Calibri" w:hAnsi="Akagi Pro Book" w:cs="Times New Roman"/>
          <w:sz w:val="28"/>
          <w:szCs w:val="28"/>
          <w:lang w:val="de-AT"/>
        </w:rPr>
        <w:t>passiert, wenn der Strom ausfällt.</w:t>
      </w:r>
    </w:p>
    <w:p w14:paraId="2D0CD95E" w14:textId="77777777" w:rsidR="00044D94" w:rsidRDefault="00044D94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8950B4" w14:textId="56741715" w:rsidR="001D378B" w:rsidRDefault="002341CD" w:rsidP="001D378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Förderungen für</w:t>
      </w:r>
      <w:r w:rsidR="001D378B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Not-Fall-Plän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.</w:t>
      </w:r>
    </w:p>
    <w:p w14:paraId="31957058" w14:textId="7E2B8492" w:rsidR="001D378B" w:rsidRDefault="00E253CD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D378B">
        <w:rPr>
          <w:rFonts w:ascii="Akagi Pro Book" w:eastAsia="Calibri" w:hAnsi="Akagi Pro Book" w:cs="Times New Roman"/>
          <w:sz w:val="28"/>
          <w:szCs w:val="28"/>
          <w:lang w:val="de-AT"/>
        </w:rPr>
        <w:t>Not-Fall-Pläne müssen Menschen mi</w:t>
      </w:r>
      <w:r w:rsidR="001D378B">
        <w:rPr>
          <w:rFonts w:ascii="Akagi Pro Book" w:eastAsia="Calibri" w:hAnsi="Akagi Pro Book" w:cs="Times New Roman"/>
          <w:sz w:val="28"/>
          <w:szCs w:val="28"/>
          <w:lang w:val="de-AT"/>
        </w:rPr>
        <w:t>t Behinderungen berücksichtigen.</w:t>
      </w:r>
    </w:p>
    <w:p w14:paraId="1453A7D5" w14:textId="043125FE" w:rsidR="001D378B" w:rsidRPr="00044D94" w:rsidRDefault="00E253CD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s-Material </w:t>
      </w:r>
      <w:r w:rsidR="00044D94">
        <w:rPr>
          <w:rFonts w:ascii="Akagi Pro Book" w:eastAsia="Calibri" w:hAnsi="Akagi Pro Book" w:cs="Times New Roman"/>
          <w:sz w:val="28"/>
          <w:szCs w:val="28"/>
          <w:lang w:val="de-AT"/>
        </w:rPr>
        <w:t>mus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ür alle Menschen zugänglich sein.</w:t>
      </w:r>
    </w:p>
    <w:p w14:paraId="1D2B6012" w14:textId="79F8C96A" w:rsidR="00E253CD" w:rsidRDefault="00E253CD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853E83C" w14:textId="6DF552E1" w:rsidR="006B73A6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Not-Ruf-Systeme und Warn-Systeme</w:t>
      </w:r>
    </w:p>
    <w:p w14:paraId="2F62FE35" w14:textId="77777777" w:rsidR="002341CD" w:rsidRDefault="00D83E6C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Alarm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-S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ysteme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Menschen mit Sinnes-Behinderungen</w:t>
      </w:r>
    </w:p>
    <w:p w14:paraId="02702D1B" w14:textId="56FC7D62" w:rsidR="00D83E6C" w:rsidRPr="00044D94" w:rsidRDefault="002341CD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geeignet sein.</w:t>
      </w:r>
    </w:p>
    <w:p w14:paraId="247F12BE" w14:textId="4EDB78BB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Hör-Beeinträchtigungen können keine Sirenen hören. </w:t>
      </w:r>
    </w:p>
    <w:p w14:paraId="5041FCE4" w14:textId="36211FA6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Seh-Beeinträchtigungen brauchen Informationen in Bildern oder </w:t>
      </w:r>
      <w:r w:rsidR="00293F8A">
        <w:rPr>
          <w:rFonts w:ascii="Akagi Pro Book" w:eastAsia="Calibri" w:hAnsi="Akagi Pro Book" w:cs="Times New Roman"/>
          <w:sz w:val="28"/>
          <w:szCs w:val="28"/>
          <w:lang w:val="de-AT"/>
        </w:rPr>
        <w:t>Symbol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05810AD0" w14:textId="77777777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29A8C18" w14:textId="2A0443B0" w:rsidR="00044D94" w:rsidRPr="00044D94" w:rsidRDefault="002341CD" w:rsidP="00044D94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044D94" w:rsidRP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>Vibrations-Alarme</w:t>
      </w:r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für </w:t>
      </w:r>
      <w:proofErr w:type="gramStart"/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>taub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-</w:t>
      </w:r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>blinde</w:t>
      </w:r>
      <w:proofErr w:type="gramEnd"/>
      <w:r w:rsidR="00044D9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nsch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1E4059E" w14:textId="4AB9BEAE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lind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üssen </w:t>
      </w:r>
      <w:r w:rsidR="00044D9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Warn-Systemen 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berücksichtig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 </w:t>
      </w:r>
    </w:p>
    <w:p w14:paraId="2B0D4121" w14:textId="359CD7C4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lind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braucht es eigene Lösungen.</w:t>
      </w:r>
    </w:p>
    <w:p w14:paraId="5F9D1BDF" w14:textId="5C0C0555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chiedliche Vibrationen könnten auf unterschiedliche Gefahr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h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weis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9638153" w14:textId="4F3FA5EE" w:rsidR="00662ED8" w:rsidRDefault="00662ED8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ollen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zog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 </w:t>
      </w:r>
    </w:p>
    <w:p w14:paraId="0B8C9599" w14:textId="77777777" w:rsidR="00044D94" w:rsidRDefault="00044D94" w:rsidP="00044D94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5A5CE20" w14:textId="586ABD6B" w:rsidR="00D83E6C" w:rsidRDefault="002341CD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>Da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nsche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B42EADF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können sich in Not-Fällen nicht alleine helfen. </w:t>
      </w:r>
    </w:p>
    <w:p w14:paraId="628B1BDA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e Idee wäre, dass das Land Tirol nachfragt, </w:t>
      </w:r>
    </w:p>
    <w:p w14:paraId="3F8CD212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o sich </w:t>
      </w:r>
      <w:r w:rsid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befinden. </w:t>
      </w:r>
    </w:p>
    <w:p w14:paraId="2BCC79DC" w14:textId="0D6F1732" w:rsidR="00662ED8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Menschen sollen sich registrieren lassen können.</w:t>
      </w:r>
    </w:p>
    <w:p w14:paraId="79D97E53" w14:textId="21248BC2" w:rsidR="001E63A2" w:rsidRDefault="001E63A2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stimmungen zum Daten-Schutz sind zu berücksichtigen.</w:t>
      </w:r>
    </w:p>
    <w:p w14:paraId="1AD69A8B" w14:textId="0A6952BB" w:rsidR="00D83E6C" w:rsidRDefault="00D83E6C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0DA59E2" w14:textId="77BAAC5F" w:rsidR="006B73A6" w:rsidRPr="006B73A6" w:rsidRDefault="006B73A6" w:rsidP="006B73A6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Corona-Krise</w:t>
      </w:r>
    </w:p>
    <w:p w14:paraId="1120CBD6" w14:textId="749096C0" w:rsidR="00D83E6C" w:rsidRDefault="002341CD" w:rsidP="00D83E6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b</w:t>
      </w:r>
      <w:r w:rsidR="00D83E6C">
        <w:rPr>
          <w:rFonts w:ascii="Akagi Pro Book" w:eastAsia="Calibri" w:hAnsi="Akagi Pro Book" w:cs="Times New Roman"/>
          <w:b/>
          <w:sz w:val="28"/>
          <w:szCs w:val="28"/>
          <w:lang w:val="de-AT"/>
        </w:rPr>
        <w:t>essere Informationen zur Corona-Kris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800420D" w14:textId="77777777" w:rsidR="002341CD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</w:t>
      </w:r>
      <w:r w:rsidR="002073C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klare</w:t>
      </w:r>
      <w:r w:rsidR="006B73A6" w:rsidRPr="00D83E6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formationen zur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Corona-Krise</w:t>
      </w:r>
    </w:p>
    <w:p w14:paraId="73BB7D1E" w14:textId="24C9154C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83E6C">
        <w:rPr>
          <w:rFonts w:ascii="Akagi Pro Book" w:eastAsia="Calibri" w:hAnsi="Akagi Pro Book" w:cs="Times New Roman"/>
          <w:sz w:val="28"/>
          <w:szCs w:val="28"/>
          <w:lang w:val="de-AT"/>
        </w:rPr>
        <w:t>auf der Homepage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proofErr w:type="gramStart"/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der Landes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D9E0B6C" w14:textId="43EE6C65" w:rsidR="002073CC" w:rsidRDefault="002073C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Regelungen zur Corona-Krise ändern sich sehr oft.</w:t>
      </w:r>
    </w:p>
    <w:p w14:paraId="2A3C172B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lle Me</w:t>
      </w:r>
      <w:r w:rsidR="00D83E6C">
        <w:rPr>
          <w:rFonts w:ascii="Akagi Pro Book" w:eastAsia="Calibri" w:hAnsi="Akagi Pro Book" w:cs="Times New Roman"/>
          <w:sz w:val="28"/>
          <w:szCs w:val="28"/>
          <w:lang w:val="de-AT"/>
        </w:rPr>
        <w:t>nschen mit Behinderungen sollen</w:t>
      </w:r>
    </w:p>
    <w:p w14:paraId="798B817D" w14:textId="77777777" w:rsidR="00D83E6C" w:rsidRDefault="006B73A6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formationen zur Corona-Krise erhalten. </w:t>
      </w:r>
    </w:p>
    <w:p w14:paraId="4358590D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hat im Lock-Down nicht gut funktioniert. </w:t>
      </w:r>
    </w:p>
    <w:p w14:paraId="73603751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ehr viele Informationen gibt es nur im Internet. </w:t>
      </w:r>
    </w:p>
    <w:p w14:paraId="2C8F51F0" w14:textId="77777777" w:rsidR="00D83E6C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Ältere Menschen brauchen für sie geeignete Informationen. </w:t>
      </w:r>
    </w:p>
    <w:p w14:paraId="00CE4877" w14:textId="3196F0BE" w:rsidR="00D83E6C" w:rsidRDefault="002341CD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fehlen Unter-Titel.</w:t>
      </w:r>
    </w:p>
    <w:p w14:paraId="7769371C" w14:textId="1B53B7D5" w:rsidR="00D83E6C" w:rsidRDefault="00D83E6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Über Tirol Heute gibt es keine Informationen für gehörlose Menschen.</w:t>
      </w:r>
    </w:p>
    <w:p w14:paraId="0826FA3F" w14:textId="44F0062F" w:rsidR="001D378B" w:rsidRDefault="001D378B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Gebärden-Sprach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 in Kranken-Häusern dabei sein dürfen.</w:t>
      </w:r>
    </w:p>
    <w:p w14:paraId="472A1456" w14:textId="77777777" w:rsidR="002073CC" w:rsidRPr="00D83E6C" w:rsidRDefault="002073CC" w:rsidP="00D83E6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5C98D983" w14:textId="0F3E729C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m Krisen-Gremium sollen m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hr Menschen mit Behinderung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ertreten sein.</w:t>
      </w:r>
    </w:p>
    <w:p w14:paraId="4A1C8738" w14:textId="77777777" w:rsidR="002073CC" w:rsidRP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F2CFDBD" w14:textId="09C8FF35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Corona-Krisen-Management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soll verbessert werden.</w:t>
      </w:r>
    </w:p>
    <w:p w14:paraId="20D2AB1D" w14:textId="7B881439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haben es oft schwer, </w:t>
      </w:r>
    </w:p>
    <w:p w14:paraId="2E7CD9B3" w14:textId="1E9353D7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ch zu Corona-Tests anzumelden. </w:t>
      </w:r>
    </w:p>
    <w:p w14:paraId="1504101D" w14:textId="05DC2F11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musste man auf Corona-Tests sehr lange warten. </w:t>
      </w:r>
    </w:p>
    <w:p w14:paraId="6B065D97" w14:textId="28FA662C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cht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jede:r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ann QR-Codes zu den Tests abrufen.</w:t>
      </w:r>
    </w:p>
    <w:p w14:paraId="740CE97C" w14:textId="77777777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D0CD2E8" w14:textId="5D689608" w:rsidR="002073CC" w:rsidRDefault="002341CD" w:rsidP="002073CC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ehr</w:t>
      </w:r>
      <w:r w:rsidR="002073C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Kommunikations-Möglich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 Krisen-Zeiten.</w:t>
      </w:r>
    </w:p>
    <w:p w14:paraId="6003DF21" w14:textId="299132C0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brauchen Berührungen, damit sie kommunizieren können. </w:t>
      </w:r>
    </w:p>
    <w:p w14:paraId="4254ADF1" w14:textId="32D19F4E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aub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lind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oder Menschen mit Beatmungs-Geräten.</w:t>
      </w:r>
    </w:p>
    <w:p w14:paraId="77FF3056" w14:textId="2BC441E8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se Personen-Gruppen sind zu berücksichtigen. </w:t>
      </w:r>
    </w:p>
    <w:p w14:paraId="23211F8C" w14:textId="47C9477D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che Menschen können mit Maske nicht kommunizieren. </w:t>
      </w:r>
    </w:p>
    <w:p w14:paraId="0FC86A5E" w14:textId="6F3AB2B2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il sie Lippe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L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en. </w:t>
      </w:r>
    </w:p>
    <w:p w14:paraId="74B15A95" w14:textId="77777777" w:rsidR="00A063C0" w:rsidRDefault="00A063C0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E09FE0E" w14:textId="0D9EA785" w:rsidR="00A063C0" w:rsidRDefault="002341CD" w:rsidP="00A063C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ehr Kontakt-Möglich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n Krisen-Zeiten.</w:t>
      </w:r>
    </w:p>
    <w:p w14:paraId="20643E79" w14:textId="4842B3DF" w:rsidR="00A063C0" w:rsidRDefault="00A063C0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Einrichtungen konnte man nur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ein</w:t>
      </w:r>
      <w:r w:rsidR="002341CD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mal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ro Woche besuchen.</w:t>
      </w:r>
    </w:p>
    <w:p w14:paraId="7334EB7E" w14:textId="67B108DB" w:rsidR="00734BB6" w:rsidRDefault="00A063C0" w:rsidP="00734BB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enschen mit Demenz-Erkrankungen ist ein Besuch pro Woche zu wenig.</w:t>
      </w:r>
    </w:p>
    <w:p w14:paraId="0DAD9978" w14:textId="77777777" w:rsidR="00734BB6" w:rsidRPr="00734BB6" w:rsidRDefault="00734BB6" w:rsidP="00734BB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82BF4DC" w14:textId="68BF435F" w:rsidR="00A063C0" w:rsidRDefault="002341CD" w:rsidP="00A063C0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Rückruf-Möglichkeiten beim </w:t>
      </w:r>
      <w:proofErr w:type="spellStart"/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Contact</w:t>
      </w:r>
      <w:proofErr w:type="spellEnd"/>
      <w:r w:rsidR="00A063C0">
        <w:rPr>
          <w:rFonts w:ascii="Akagi Pro Book" w:eastAsia="Calibri" w:hAnsi="Akagi Pro Book" w:cs="Times New Roman"/>
          <w:b/>
          <w:sz w:val="28"/>
          <w:szCs w:val="28"/>
          <w:lang w:val="de-AT"/>
        </w:rPr>
        <w:t>-Tracing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A9D8C6" w14:textId="1772E483" w:rsidR="002073CC" w:rsidRDefault="002073CC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9CA632A" w14:textId="4088C3F6" w:rsidR="00A063C0" w:rsidRPr="002341CD" w:rsidRDefault="002341CD" w:rsidP="00292D82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im </w:t>
      </w:r>
      <w:proofErr w:type="spellStart"/>
      <w:r w:rsidR="00945541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Contact</w:t>
      </w:r>
      <w:proofErr w:type="spellEnd"/>
      <w:r w:rsidR="00945541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-Tracing soll es Personen geben, </w:t>
      </w:r>
    </w:p>
    <w:p w14:paraId="35F8BA9B" w14:textId="159132F6" w:rsidR="00945541" w:rsidRPr="002341CD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für Menschen mit Behinderungen zuständig sind. </w:t>
      </w:r>
    </w:p>
    <w:p w14:paraId="7E5CC867" w14:textId="42F02255" w:rsidR="00945541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Eine Person, die für gehörlose Menschen zuständig ist. </w:t>
      </w:r>
    </w:p>
    <w:p w14:paraId="59A21E84" w14:textId="057EDC29" w:rsidR="00945541" w:rsidRDefault="00945541" w:rsidP="00A063C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ine Person, die für blinde Menschen zuständig ist.</w:t>
      </w:r>
    </w:p>
    <w:p w14:paraId="2DB52971" w14:textId="62CEA5DE" w:rsidR="00A063C0" w:rsidRDefault="00A063C0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CBE2E5C" w14:textId="77777777" w:rsidR="00734BB6" w:rsidRDefault="00734BB6" w:rsidP="002073C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bookmarkStart w:id="0" w:name="_GoBack"/>
      <w:bookmarkEnd w:id="0"/>
    </w:p>
    <w:p w14:paraId="3472BD89" w14:textId="77777777" w:rsidR="002341CD" w:rsidRDefault="002341CD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braucht m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hr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rsonen,</w:t>
      </w:r>
    </w:p>
    <w:p w14:paraId="31EEDC3D" w14:textId="6B0EDE4A" w:rsidR="00945541" w:rsidRDefault="002341CD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im Gesundheits-Bereich und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m </w:t>
      </w:r>
      <w:r w:rsid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>Sozial-Berei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arbeiten.</w:t>
      </w:r>
    </w:p>
    <w:p w14:paraId="3383E042" w14:textId="26303630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gibt keine Ausbildung für Taubblinden-Assistenz.</w:t>
      </w:r>
    </w:p>
    <w:p w14:paraId="79C6CC81" w14:textId="62E20C2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mehr Assistenz für Menschen mit Behinderungen.</w:t>
      </w:r>
    </w:p>
    <w:p w14:paraId="14F939EB" w14:textId="14EF863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Gebärden-Sprach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9918046" w14:textId="077D85EA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1D1BF829" w14:textId="7D6732DB" w:rsidR="00945541" w:rsidRPr="00D83E6C" w:rsidRDefault="001E63A2" w:rsidP="00945541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 w:rsidR="00945541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="00945541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71CD1AE4" w14:textId="77777777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7587187A" w14:textId="6AE1C19A" w:rsidR="00D83E6C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 und gereiht.</w:t>
      </w:r>
    </w:p>
    <w:p w14:paraId="22AED58A" w14:textId="77777777" w:rsidR="00945541" w:rsidRDefault="00945541" w:rsidP="00945541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0CAA592B" w14:textId="174345A3" w:rsidR="00945541" w:rsidRDefault="00945541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22993E38" w14:textId="33FBE60D" w:rsidR="00945541" w:rsidRPr="001D378B" w:rsidRDefault="00945541" w:rsidP="00945541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BF4B904" w14:textId="641A43F2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5EAD969E" w14:textId="61907C39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</w:p>
    <w:p w14:paraId="39D63B5F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</w:p>
    <w:p w14:paraId="42F11E4E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 w:rsidRPr="00945541"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</w:t>
      </w:r>
    </w:p>
    <w:p w14:paraId="0AD34ACC" w14:textId="170F5688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m Krisen-Management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mit-red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mit-entscheiden können.</w:t>
      </w:r>
    </w:p>
    <w:p w14:paraId="42776444" w14:textId="77777777" w:rsidR="00945541" w:rsidRP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929F1A7" w14:textId="77777777" w:rsidR="002341CD" w:rsidRDefault="00945541" w:rsidP="00522BB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Personen die im 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Katastrophen-Schutz tätig sind,</w:t>
      </w:r>
    </w:p>
    <w:p w14:paraId="304FA308" w14:textId="20D3672D" w:rsidR="00945541" w:rsidRPr="002341CD" w:rsidRDefault="00945541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müssen gut ausgebildet sein.</w:t>
      </w:r>
    </w:p>
    <w:p w14:paraId="097383B7" w14:textId="7F5A0542" w:rsidR="008217BD" w:rsidRDefault="008217BD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chulungen müssen so früh wie möglich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statt-find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3EB7D7F" w14:textId="77777777" w:rsidR="008217BD" w:rsidRDefault="008217BD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D23AE25" w14:textId="0E22A650" w:rsidR="008217BD" w:rsidRPr="001D378B" w:rsidRDefault="002341CD" w:rsidP="008217B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  <w:t xml:space="preserve">sollen </w:t>
      </w:r>
      <w:r w:rsidR="008217BD">
        <w:rPr>
          <w:rFonts w:ascii="Akagi Pro Book" w:eastAsia="Calibri" w:hAnsi="Akagi Pro Book" w:cs="Times New Roman"/>
          <w:b/>
          <w:sz w:val="28"/>
          <w:szCs w:val="28"/>
          <w:lang w:val="de-AT"/>
        </w:rPr>
        <w:t>bei Katastrophen-Übung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bei sein.</w:t>
      </w:r>
    </w:p>
    <w:p w14:paraId="2CDC8541" w14:textId="6E994F7B" w:rsidR="008217BD" w:rsidRDefault="008217BD" w:rsidP="008217B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müssen in beratender Funktion tätig sein. </w:t>
      </w:r>
    </w:p>
    <w:p w14:paraId="039448F2" w14:textId="5F20E831" w:rsidR="008217BD" w:rsidRDefault="008217BD" w:rsidP="008217B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Und bei praktischen Übungen dabei sein.</w:t>
      </w:r>
    </w:p>
    <w:p w14:paraId="54D972E1" w14:textId="77777777" w:rsidR="00945541" w:rsidRDefault="00945541" w:rsidP="00945541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4A67BA9" w14:textId="77777777" w:rsidR="002341CD" w:rsidRDefault="002341CD" w:rsidP="0037477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>Maßnahme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 zur Versorgung, zum Transport</w:t>
      </w:r>
    </w:p>
    <w:p w14:paraId="4663D79C" w14:textId="0AAF48F2" w:rsidR="0037477E" w:rsidRPr="001D378B" w:rsidRDefault="0037477E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zur Kommunikation</w:t>
      </w:r>
      <w:r w:rsid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969F3D0" w14:textId="77777777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er Aktions-Plan soll im Bereich des Katastrophen-Schutzes</w:t>
      </w:r>
    </w:p>
    <w:p w14:paraId="7F53501D" w14:textId="1BF4586A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ßnahmen zur Versorgung, zum Transport und zur Kommunikation enthalten.</w:t>
      </w:r>
    </w:p>
    <w:p w14:paraId="07F0A49E" w14:textId="77777777" w:rsidR="001E63A2" w:rsidRDefault="001E63A2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CBAC442" w14:textId="77777777" w:rsidR="002341CD" w:rsidRDefault="002341CD" w:rsidP="002341CD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1E63A2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raucht </w:t>
      </w:r>
      <w:proofErr w:type="gramStart"/>
      <w:r w:rsidR="001E63A2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kurz-</w:t>
      </w:r>
      <w:proofErr w:type="spellStart"/>
      <w:r w:rsidR="001E63A2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fristige</w:t>
      </w:r>
      <w:proofErr w:type="spellEnd"/>
      <w:proofErr w:type="gramEnd"/>
      <w:r w:rsidR="001E63A2"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>, s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elle und einfache Unterstützung</w:t>
      </w:r>
    </w:p>
    <w:p w14:paraId="7C079FE0" w14:textId="0F723DD5" w:rsidR="001E63A2" w:rsidRPr="002341CD" w:rsidRDefault="001E63A2" w:rsidP="002341CD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341C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 Krisen-Zeiten. </w:t>
      </w:r>
    </w:p>
    <w:p w14:paraId="51E2C773" w14:textId="247B326A" w:rsidR="001E63A2" w:rsidRDefault="002341CD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auch Unterstützung für </w:t>
      </w:r>
      <w:r w:rsidR="001E63A2">
        <w:rPr>
          <w:rFonts w:ascii="Akagi Pro Book" w:eastAsia="Calibri" w:hAnsi="Akagi Pro Book" w:cs="Times New Roman"/>
          <w:sz w:val="28"/>
          <w:szCs w:val="28"/>
          <w:lang w:val="de-AT"/>
        </w:rPr>
        <w:t>Kind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r, die zu Hause bleiben müssen.</w:t>
      </w:r>
    </w:p>
    <w:p w14:paraId="56DF4A43" w14:textId="77777777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0514D3" w14:textId="7B7D4D09" w:rsidR="001E63A2" w:rsidRPr="001E63A2" w:rsidRDefault="002341CD" w:rsidP="00D11C8F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1E63A2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 von Einrichtungen in Krisen-Z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59B9835" w14:textId="4241994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e Maßnahme lautet:</w:t>
      </w:r>
    </w:p>
    <w:p w14:paraId="4EC56CDE" w14:textId="77777777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ienstleist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er Behinderten-Hilfe</w:t>
      </w:r>
    </w:p>
    <w:p w14:paraId="4E7B7FE8" w14:textId="7D21EB55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in Krisen-Zeiten </w:t>
      </w:r>
      <w:r w:rsidRPr="00372B4A">
        <w:rPr>
          <w:rFonts w:ascii="Akagi Pro Book" w:eastAsia="Calibri" w:hAnsi="Akagi Pro Book" w:cs="Times New Roman"/>
          <w:b/>
          <w:sz w:val="28"/>
          <w:szCs w:val="28"/>
          <w:lang w:val="de-AT"/>
        </w:rPr>
        <w:t>kontrollier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erden.</w:t>
      </w:r>
    </w:p>
    <w:p w14:paraId="63C91594" w14:textId="3CB776F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Kontrolle reicht nicht.</w:t>
      </w:r>
    </w:p>
    <w:p w14:paraId="32AFBB2C" w14:textId="52C78CCF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ienstlei</w:t>
      </w:r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>ster:innen</w:t>
      </w:r>
      <w:proofErr w:type="spellEnd"/>
      <w:proofErr w:type="gramEnd"/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ind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Krisen-Zeiten </w:t>
      </w:r>
      <w:r w:rsidR="00372B4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 </w:t>
      </w:r>
      <w:r w:rsidR="00372B4A" w:rsidRPr="00372B4A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4C71C381" w14:textId="77777777" w:rsidR="00372B4A" w:rsidRDefault="00372B4A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CEB27BA" w14:textId="0E9DDB43" w:rsidR="00372B4A" w:rsidRPr="00B51AC6" w:rsidRDefault="00372B4A" w:rsidP="00186738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obile Dienste müssen jetzt ausgebaut werden. </w:t>
      </w:r>
    </w:p>
    <w:p w14:paraId="703082FF" w14:textId="1D4167F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nicht erst in Krisen-Zeiten.</w:t>
      </w:r>
    </w:p>
    <w:p w14:paraId="713D1D14" w14:textId="77777777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64EDD55" w14:textId="77777777" w:rsidR="00B51AC6" w:rsidRPr="00B51AC6" w:rsidRDefault="00B51AC6" w:rsidP="00372B4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ützer:innen</w:t>
      </w:r>
      <w:proofErr w:type="spellEnd"/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üssen Menschen mit Behinderungen</w:t>
      </w:r>
    </w:p>
    <w:p w14:paraId="129D837D" w14:textId="2AC58367" w:rsidR="00372B4A" w:rsidRPr="001E63A2" w:rsidRDefault="00B51AC6" w:rsidP="00B51AC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Kranken-Häuser begleiten können.</w:t>
      </w:r>
    </w:p>
    <w:p w14:paraId="47F6DD1B" w14:textId="44D99A1C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persönlich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Begleiter:innen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üssen Menschen mit Behinderungen in Kranken-Häuser begleiten können.</w:t>
      </w:r>
    </w:p>
    <w:p w14:paraId="5B0E1476" w14:textId="0B5F84AC" w:rsidR="001E63A2" w:rsidRDefault="001E63A2" w:rsidP="001E63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4A1D7CC" w14:textId="2540566C" w:rsidR="00372B4A" w:rsidRPr="001E63A2" w:rsidRDefault="00372B4A" w:rsidP="00372B4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s braucht einfache und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unbürokratischer Wechsel zwischen Leistungen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B2E4807" w14:textId="55FFE37A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müssen</w:t>
      </w:r>
    </w:p>
    <w:p w14:paraId="7FE0A3A4" w14:textId="06EFF030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fach zwischen Leistungen wechseln können.</w:t>
      </w:r>
    </w:p>
    <w:p w14:paraId="3DDE0F85" w14:textId="6D2B8563" w:rsidR="00372B4A" w:rsidRDefault="00372B4A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je nach Bedürfnis </w:t>
      </w:r>
      <w:r w:rsidR="003C75A7">
        <w:rPr>
          <w:rFonts w:ascii="Akagi Pro Book" w:eastAsia="Calibri" w:hAnsi="Akagi Pro Book" w:cs="Times New Roman"/>
          <w:sz w:val="28"/>
          <w:szCs w:val="28"/>
          <w:lang w:val="de-AT"/>
        </w:rPr>
        <w:t>un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Lebens-Lage.</w:t>
      </w:r>
    </w:p>
    <w:p w14:paraId="2CD57950" w14:textId="3D647902" w:rsidR="001E63A2" w:rsidRDefault="001E63A2" w:rsidP="001E63A2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831E90" w14:textId="05611C37"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 zum Beteiligungs-Termin:</w:t>
      </w:r>
    </w:p>
    <w:p w14:paraId="67C27D2C" w14:textId="1D845B60" w:rsidR="0037477E" w:rsidRPr="001D378B" w:rsidRDefault="001E63A2" w:rsidP="0037477E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Reihung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er Maßnahm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st</w:t>
      </w:r>
      <w:r w:rsidR="0037477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 überdenken</w:t>
      </w:r>
      <w:r w:rsidR="00B51AC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B48F49A" w14:textId="04373DD3" w:rsidR="0037477E" w:rsidRDefault="0037477E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Maßnahmen sollten nicht nach Wichtigkeit</w:t>
      </w:r>
      <w:r w:rsidR="001E63A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reiht werden. </w:t>
      </w:r>
    </w:p>
    <w:p w14:paraId="31721B94" w14:textId="77777777" w:rsidR="001E63A2" w:rsidRDefault="001E63A2" w:rsidP="0037477E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ede Maßnahme ist wichtig.</w:t>
      </w:r>
    </w:p>
    <w:p w14:paraId="74393A12" w14:textId="14D56BFF" w:rsidR="007A06FC" w:rsidRPr="001E63A2" w:rsidRDefault="001E63A2" w:rsidP="00372B4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Jede Maßnahme sollte so schnell wie möglich umgesetzt werden.</w:t>
      </w:r>
    </w:p>
    <w:sectPr w:rsidR="007A06FC" w:rsidRPr="001E63A2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22B5" w14:textId="77777777" w:rsidR="00895F4C" w:rsidRDefault="00895F4C" w:rsidP="00921517">
      <w:pPr>
        <w:spacing w:after="0" w:line="240" w:lineRule="auto"/>
      </w:pPr>
      <w:r>
        <w:separator/>
      </w:r>
    </w:p>
  </w:endnote>
  <w:endnote w:type="continuationSeparator" w:id="0">
    <w:p w14:paraId="34CF2CD4" w14:textId="77777777" w:rsidR="00895F4C" w:rsidRDefault="00895F4C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3112FDA7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734BB6">
          <w:rPr>
            <w:rFonts w:ascii="Akagi Pro Book" w:hAnsi="Akagi Pro Book"/>
            <w:noProof/>
            <w:sz w:val="28"/>
            <w:szCs w:val="28"/>
          </w:rPr>
          <w:t>7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05A91CEC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734BB6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44DE9" w14:textId="77777777" w:rsidR="00895F4C" w:rsidRDefault="00895F4C" w:rsidP="00921517">
      <w:pPr>
        <w:spacing w:after="0" w:line="240" w:lineRule="auto"/>
      </w:pPr>
      <w:r>
        <w:separator/>
      </w:r>
    </w:p>
  </w:footnote>
  <w:footnote w:type="continuationSeparator" w:id="0">
    <w:p w14:paraId="2A1B81B2" w14:textId="77777777" w:rsidR="00895F4C" w:rsidRDefault="00895F4C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1AAA4586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0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1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11F29"/>
    <w:rsid w:val="00014097"/>
    <w:rsid w:val="00015446"/>
    <w:rsid w:val="0002365C"/>
    <w:rsid w:val="00031499"/>
    <w:rsid w:val="00044D94"/>
    <w:rsid w:val="00046DB0"/>
    <w:rsid w:val="00052E31"/>
    <w:rsid w:val="00056EEF"/>
    <w:rsid w:val="0006177D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71D21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D67EB"/>
    <w:rsid w:val="001E3FC9"/>
    <w:rsid w:val="001E63A2"/>
    <w:rsid w:val="001F0986"/>
    <w:rsid w:val="001F1110"/>
    <w:rsid w:val="001F38AF"/>
    <w:rsid w:val="001F3DA8"/>
    <w:rsid w:val="001F4C6E"/>
    <w:rsid w:val="001F6C54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341CD"/>
    <w:rsid w:val="002466EF"/>
    <w:rsid w:val="00251143"/>
    <w:rsid w:val="00252ADC"/>
    <w:rsid w:val="00255241"/>
    <w:rsid w:val="0025581E"/>
    <w:rsid w:val="002637EA"/>
    <w:rsid w:val="00273A18"/>
    <w:rsid w:val="0027791A"/>
    <w:rsid w:val="002816F0"/>
    <w:rsid w:val="00293F8A"/>
    <w:rsid w:val="002A38DC"/>
    <w:rsid w:val="002B1F21"/>
    <w:rsid w:val="002B54C3"/>
    <w:rsid w:val="002E1C51"/>
    <w:rsid w:val="002F256E"/>
    <w:rsid w:val="002F49B2"/>
    <w:rsid w:val="003102A7"/>
    <w:rsid w:val="00312152"/>
    <w:rsid w:val="00315C61"/>
    <w:rsid w:val="00333BE8"/>
    <w:rsid w:val="0034493F"/>
    <w:rsid w:val="00366407"/>
    <w:rsid w:val="00372B4A"/>
    <w:rsid w:val="0037477E"/>
    <w:rsid w:val="00375DAE"/>
    <w:rsid w:val="00383CF5"/>
    <w:rsid w:val="00384036"/>
    <w:rsid w:val="003935FF"/>
    <w:rsid w:val="003A694F"/>
    <w:rsid w:val="003A695A"/>
    <w:rsid w:val="003B7538"/>
    <w:rsid w:val="003C31F5"/>
    <w:rsid w:val="003C75A7"/>
    <w:rsid w:val="003D71CE"/>
    <w:rsid w:val="003E3422"/>
    <w:rsid w:val="003F1AD4"/>
    <w:rsid w:val="003F2C34"/>
    <w:rsid w:val="00400D49"/>
    <w:rsid w:val="0040323F"/>
    <w:rsid w:val="0041657B"/>
    <w:rsid w:val="004171F5"/>
    <w:rsid w:val="00421EC0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B4C63"/>
    <w:rsid w:val="004C1EF2"/>
    <w:rsid w:val="004D0FCD"/>
    <w:rsid w:val="004D2DA0"/>
    <w:rsid w:val="004D5E3A"/>
    <w:rsid w:val="004E3E15"/>
    <w:rsid w:val="004E4F68"/>
    <w:rsid w:val="004E5D84"/>
    <w:rsid w:val="004E6D91"/>
    <w:rsid w:val="004F107A"/>
    <w:rsid w:val="004F2739"/>
    <w:rsid w:val="00500307"/>
    <w:rsid w:val="00523D98"/>
    <w:rsid w:val="00531005"/>
    <w:rsid w:val="00533478"/>
    <w:rsid w:val="00541DE0"/>
    <w:rsid w:val="005506B6"/>
    <w:rsid w:val="00550D5A"/>
    <w:rsid w:val="00572999"/>
    <w:rsid w:val="005818EC"/>
    <w:rsid w:val="00584234"/>
    <w:rsid w:val="00595A1F"/>
    <w:rsid w:val="005A59A1"/>
    <w:rsid w:val="005A6CCF"/>
    <w:rsid w:val="005A7A5A"/>
    <w:rsid w:val="005B0207"/>
    <w:rsid w:val="005B2719"/>
    <w:rsid w:val="005C0162"/>
    <w:rsid w:val="005C1849"/>
    <w:rsid w:val="005C6619"/>
    <w:rsid w:val="005D14D7"/>
    <w:rsid w:val="005D1E53"/>
    <w:rsid w:val="005D2FAE"/>
    <w:rsid w:val="005D7D89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72381"/>
    <w:rsid w:val="00677C98"/>
    <w:rsid w:val="0068249D"/>
    <w:rsid w:val="00693B7A"/>
    <w:rsid w:val="0069497E"/>
    <w:rsid w:val="00695AF3"/>
    <w:rsid w:val="006A67F6"/>
    <w:rsid w:val="006A72BC"/>
    <w:rsid w:val="006B73A6"/>
    <w:rsid w:val="006D2C65"/>
    <w:rsid w:val="006E27ED"/>
    <w:rsid w:val="006F31C8"/>
    <w:rsid w:val="00703E66"/>
    <w:rsid w:val="007063EB"/>
    <w:rsid w:val="00711AF5"/>
    <w:rsid w:val="00720CE5"/>
    <w:rsid w:val="00725322"/>
    <w:rsid w:val="00726876"/>
    <w:rsid w:val="007314A2"/>
    <w:rsid w:val="00734BB6"/>
    <w:rsid w:val="00735C37"/>
    <w:rsid w:val="0074460F"/>
    <w:rsid w:val="007462D9"/>
    <w:rsid w:val="00746B14"/>
    <w:rsid w:val="007474CD"/>
    <w:rsid w:val="00755AE5"/>
    <w:rsid w:val="00755CD9"/>
    <w:rsid w:val="00776AD8"/>
    <w:rsid w:val="007778E3"/>
    <w:rsid w:val="007817EE"/>
    <w:rsid w:val="007828F1"/>
    <w:rsid w:val="007857AB"/>
    <w:rsid w:val="00791A41"/>
    <w:rsid w:val="00792448"/>
    <w:rsid w:val="00796242"/>
    <w:rsid w:val="007A06FC"/>
    <w:rsid w:val="007A13AE"/>
    <w:rsid w:val="007A35E3"/>
    <w:rsid w:val="007A554C"/>
    <w:rsid w:val="007C426B"/>
    <w:rsid w:val="007C5EF2"/>
    <w:rsid w:val="007D7B60"/>
    <w:rsid w:val="007F7DC9"/>
    <w:rsid w:val="00801833"/>
    <w:rsid w:val="00811486"/>
    <w:rsid w:val="00811765"/>
    <w:rsid w:val="008176BA"/>
    <w:rsid w:val="0082113F"/>
    <w:rsid w:val="0082138B"/>
    <w:rsid w:val="008217BD"/>
    <w:rsid w:val="00833BBC"/>
    <w:rsid w:val="00834875"/>
    <w:rsid w:val="00837F56"/>
    <w:rsid w:val="00852B23"/>
    <w:rsid w:val="008705F2"/>
    <w:rsid w:val="00870C97"/>
    <w:rsid w:val="008735F8"/>
    <w:rsid w:val="008768B3"/>
    <w:rsid w:val="008777FD"/>
    <w:rsid w:val="0088474A"/>
    <w:rsid w:val="00895F4C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2C50"/>
    <w:rsid w:val="00905410"/>
    <w:rsid w:val="00911747"/>
    <w:rsid w:val="00916EDF"/>
    <w:rsid w:val="00921517"/>
    <w:rsid w:val="00921D6A"/>
    <w:rsid w:val="00932604"/>
    <w:rsid w:val="00941630"/>
    <w:rsid w:val="00945541"/>
    <w:rsid w:val="00951607"/>
    <w:rsid w:val="009761F2"/>
    <w:rsid w:val="009800C1"/>
    <w:rsid w:val="00982053"/>
    <w:rsid w:val="00984D34"/>
    <w:rsid w:val="00986629"/>
    <w:rsid w:val="009915D5"/>
    <w:rsid w:val="00997102"/>
    <w:rsid w:val="009A14CD"/>
    <w:rsid w:val="009A49AB"/>
    <w:rsid w:val="009A59AF"/>
    <w:rsid w:val="009B28C8"/>
    <w:rsid w:val="009B4A13"/>
    <w:rsid w:val="009C1110"/>
    <w:rsid w:val="009C34E5"/>
    <w:rsid w:val="009C4A3B"/>
    <w:rsid w:val="009E175E"/>
    <w:rsid w:val="009E3B4E"/>
    <w:rsid w:val="009F2738"/>
    <w:rsid w:val="009F470E"/>
    <w:rsid w:val="00A063C0"/>
    <w:rsid w:val="00A1321C"/>
    <w:rsid w:val="00A1493F"/>
    <w:rsid w:val="00A3661B"/>
    <w:rsid w:val="00A461EF"/>
    <w:rsid w:val="00A5320C"/>
    <w:rsid w:val="00A60733"/>
    <w:rsid w:val="00A7247A"/>
    <w:rsid w:val="00A86404"/>
    <w:rsid w:val="00A912A6"/>
    <w:rsid w:val="00AB1B2D"/>
    <w:rsid w:val="00AC1EC6"/>
    <w:rsid w:val="00AC22BC"/>
    <w:rsid w:val="00AC2DF6"/>
    <w:rsid w:val="00AD1262"/>
    <w:rsid w:val="00AD52BF"/>
    <w:rsid w:val="00AF1274"/>
    <w:rsid w:val="00AF6061"/>
    <w:rsid w:val="00B00C0A"/>
    <w:rsid w:val="00B00C39"/>
    <w:rsid w:val="00B00E47"/>
    <w:rsid w:val="00B10883"/>
    <w:rsid w:val="00B11BFF"/>
    <w:rsid w:val="00B51AC6"/>
    <w:rsid w:val="00B5259F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C246A"/>
    <w:rsid w:val="00BC2D95"/>
    <w:rsid w:val="00BC3898"/>
    <w:rsid w:val="00BC5F1C"/>
    <w:rsid w:val="00BD4736"/>
    <w:rsid w:val="00BD4782"/>
    <w:rsid w:val="00BE0124"/>
    <w:rsid w:val="00BF10D9"/>
    <w:rsid w:val="00BF2D6A"/>
    <w:rsid w:val="00C00BF5"/>
    <w:rsid w:val="00C07C75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55B1"/>
    <w:rsid w:val="00CB55E1"/>
    <w:rsid w:val="00CB635C"/>
    <w:rsid w:val="00CB746E"/>
    <w:rsid w:val="00CC7067"/>
    <w:rsid w:val="00CD06DE"/>
    <w:rsid w:val="00CD1290"/>
    <w:rsid w:val="00CD2DA7"/>
    <w:rsid w:val="00CD3352"/>
    <w:rsid w:val="00CD48BC"/>
    <w:rsid w:val="00CE03D7"/>
    <w:rsid w:val="00CE22D3"/>
    <w:rsid w:val="00CE5F4A"/>
    <w:rsid w:val="00D03314"/>
    <w:rsid w:val="00D07DA0"/>
    <w:rsid w:val="00D10D2E"/>
    <w:rsid w:val="00D172B8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63918"/>
    <w:rsid w:val="00D67B9D"/>
    <w:rsid w:val="00D722F7"/>
    <w:rsid w:val="00D76993"/>
    <w:rsid w:val="00D83E6C"/>
    <w:rsid w:val="00D85C84"/>
    <w:rsid w:val="00D8693D"/>
    <w:rsid w:val="00D87843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17001"/>
    <w:rsid w:val="00E17818"/>
    <w:rsid w:val="00E21D12"/>
    <w:rsid w:val="00E253CD"/>
    <w:rsid w:val="00E30A66"/>
    <w:rsid w:val="00E351E7"/>
    <w:rsid w:val="00E37A2A"/>
    <w:rsid w:val="00E37DC0"/>
    <w:rsid w:val="00E43151"/>
    <w:rsid w:val="00E44D63"/>
    <w:rsid w:val="00E57F9F"/>
    <w:rsid w:val="00E61CE8"/>
    <w:rsid w:val="00E7359F"/>
    <w:rsid w:val="00E760B1"/>
    <w:rsid w:val="00E819AC"/>
    <w:rsid w:val="00E847C5"/>
    <w:rsid w:val="00E858F3"/>
    <w:rsid w:val="00E90D05"/>
    <w:rsid w:val="00E910B0"/>
    <w:rsid w:val="00E91CF5"/>
    <w:rsid w:val="00E979EF"/>
    <w:rsid w:val="00EA1871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D94"/>
    <w:rsid w:val="00EE6917"/>
    <w:rsid w:val="00EE6C3C"/>
    <w:rsid w:val="00EE7C9A"/>
    <w:rsid w:val="00EF254D"/>
    <w:rsid w:val="00EF4308"/>
    <w:rsid w:val="00EF7490"/>
    <w:rsid w:val="00F03F7A"/>
    <w:rsid w:val="00F161AA"/>
    <w:rsid w:val="00F22767"/>
    <w:rsid w:val="00F30AAC"/>
    <w:rsid w:val="00F412EF"/>
    <w:rsid w:val="00F50A8A"/>
    <w:rsid w:val="00F57939"/>
    <w:rsid w:val="00F8407F"/>
    <w:rsid w:val="00F90F4A"/>
    <w:rsid w:val="00F93FCA"/>
    <w:rsid w:val="00F9429B"/>
    <w:rsid w:val="00F94C0C"/>
    <w:rsid w:val="00FA1A23"/>
    <w:rsid w:val="00FA5C90"/>
    <w:rsid w:val="00FA7484"/>
    <w:rsid w:val="00FB1779"/>
    <w:rsid w:val="00FB7177"/>
    <w:rsid w:val="00FC4857"/>
    <w:rsid w:val="00FD0413"/>
    <w:rsid w:val="00FD137C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63A2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948E-060A-46F8-A136-C2A93B67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3</cp:revision>
  <cp:lastPrinted>2020-08-31T20:30:00Z</cp:lastPrinted>
  <dcterms:created xsi:type="dcterms:W3CDTF">2022-08-02T16:44:00Z</dcterms:created>
  <dcterms:modified xsi:type="dcterms:W3CDTF">2022-08-05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